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3" w:rsidRPr="00EF32E3" w:rsidRDefault="00EF32E3" w:rsidP="00EF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64"/>
        <w:gridCol w:w="3648"/>
        <w:gridCol w:w="3119"/>
      </w:tblGrid>
      <w:tr w:rsidR="00EF32E3" w:rsidRPr="00EF32E3" w:rsidTr="001D16ED">
        <w:trPr>
          <w:trHeight w:val="1491"/>
        </w:trPr>
        <w:tc>
          <w:tcPr>
            <w:tcW w:w="3264" w:type="dxa"/>
            <w:hideMark/>
          </w:tcPr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proofErr w:type="gram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</w:t>
            </w:r>
            <w:proofErr w:type="gramEnd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іністрація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ванівськ</w:t>
            </w: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го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ільськ</w:t>
            </w: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го</w:t>
            </w:r>
            <w:proofErr w:type="spellEnd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поселення</w:t>
            </w: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жньогірського</w:t>
            </w:r>
            <w:proofErr w:type="spellEnd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у</w:t>
            </w:r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спубліки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м</w:t>
            </w:r>
            <w:proofErr w:type="spellEnd"/>
          </w:p>
        </w:tc>
        <w:tc>
          <w:tcPr>
            <w:tcW w:w="3648" w:type="dxa"/>
            <w:hideMark/>
          </w:tcPr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ского</w:t>
            </w:r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ого поселения Нижнегорского района</w:t>
            </w:r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спублики</w:t>
            </w:r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ым</w:t>
            </w:r>
          </w:p>
        </w:tc>
        <w:tc>
          <w:tcPr>
            <w:tcW w:w="3119" w:type="dxa"/>
            <w:hideMark/>
          </w:tcPr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ъырым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жумхуриети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жнегорск</w:t>
            </w:r>
            <w:proofErr w:type="spellEnd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люгининъ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ское</w:t>
            </w:r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й </w:t>
            </w: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ъасабасынынъ</w:t>
            </w:r>
            <w:proofErr w:type="spellEnd"/>
          </w:p>
          <w:p w:rsidR="00EF32E3" w:rsidRPr="00EF32E3" w:rsidRDefault="00EF32E3" w:rsidP="00EF3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3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дареси</w:t>
            </w:r>
            <w:proofErr w:type="spellEnd"/>
          </w:p>
        </w:tc>
      </w:tr>
    </w:tbl>
    <w:p w:rsidR="00EF32E3" w:rsidRPr="00EF32E3" w:rsidRDefault="00EF32E3" w:rsidP="00EF32E3">
      <w:pPr>
        <w:keepNext/>
        <w:tabs>
          <w:tab w:val="left" w:pos="2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</w:p>
    <w:p w:rsidR="00EF32E3" w:rsidRPr="00EF32E3" w:rsidRDefault="00EF32E3" w:rsidP="00EF32E3">
      <w:pPr>
        <w:keepNext/>
        <w:tabs>
          <w:tab w:val="left" w:pos="2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EF32E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ПОСТАНОВЛЕНИЕ №</w:t>
      </w:r>
      <w:r w:rsidR="00342B59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21</w:t>
      </w:r>
    </w:p>
    <w:p w:rsidR="00EF32E3" w:rsidRPr="00EF32E3" w:rsidRDefault="00EF32E3" w:rsidP="00EF32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</w:p>
    <w:p w:rsidR="00EF32E3" w:rsidRPr="00EF32E3" w:rsidRDefault="00EF32E3" w:rsidP="00EF32E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r w:rsidRPr="00EF32E3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от 15 апреля 2021 года                                                                                            </w:t>
      </w:r>
      <w:proofErr w:type="spellStart"/>
      <w:r w:rsidRPr="00EF32E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</w:t>
      </w:r>
      <w:proofErr w:type="gramStart"/>
      <w:r w:rsidRPr="00EF32E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.Т</w:t>
      </w:r>
      <w:proofErr w:type="gramEnd"/>
      <w:r w:rsidRPr="00EF32E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амбовка</w:t>
      </w:r>
      <w:proofErr w:type="spellEnd"/>
    </w:p>
    <w:p w:rsidR="00EF32E3" w:rsidRPr="00EF32E3" w:rsidRDefault="00EF32E3" w:rsidP="00EF32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32E3" w:rsidRPr="00EF32E3" w:rsidRDefault="00EF32E3" w:rsidP="00EF32E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3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муниципальной программы </w:t>
      </w:r>
    </w:p>
    <w:p w:rsidR="00EF32E3" w:rsidRDefault="00EF32E3" w:rsidP="00EF32E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3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ение качественного водоснабжения </w:t>
      </w:r>
    </w:p>
    <w:p w:rsidR="00EF32E3" w:rsidRDefault="00EF32E3" w:rsidP="00EF32E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ленных пунктов </w:t>
      </w:r>
      <w:r w:rsidR="00537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новского сельского поселения </w:t>
      </w:r>
    </w:p>
    <w:p w:rsidR="00EF32E3" w:rsidRPr="00EF32E3" w:rsidRDefault="00EF32E3" w:rsidP="00EF32E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негорского района Республики Крым»</w:t>
      </w:r>
    </w:p>
    <w:p w:rsidR="00EF32E3" w:rsidRPr="00EF32E3" w:rsidRDefault="00EF32E3" w:rsidP="00EF32E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F32E3" w:rsidRDefault="00EF32E3" w:rsidP="00EF32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Pr="008B4BE5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оном Республики Крым от 21.08.2014 № 54-ЗРК «Об основах местного самоуправления в Республике Крым»,</w:t>
      </w:r>
      <w:r w:rsidRPr="008B4BE5">
        <w:rPr>
          <w:rFonts w:ascii="Palatino Linotype" w:eastAsia="Times New Roman" w:hAnsi="Palatino Linotype" w:cs="Palatino Linotype"/>
          <w:sz w:val="26"/>
          <w:szCs w:val="26"/>
          <w:shd w:val="clear" w:color="auto" w:fill="FFFFFF"/>
          <w:lang w:eastAsia="ar-SA"/>
        </w:rPr>
        <w:t xml:space="preserve"> </w:t>
      </w:r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едеральным законом от 07.12.2011 N 416-ФЗ (ред. от 29.07.2017) «О водоснабжении и водоотведении», руководствуясь Уставом муниципального образования Ивановское сельское поселение Нижнегорского района Республики Крым, администрация Ивановского сельского поселения </w:t>
      </w:r>
      <w:proofErr w:type="gramEnd"/>
    </w:p>
    <w:p w:rsidR="008B4BE5" w:rsidRPr="008B4BE5" w:rsidRDefault="008B4BE5" w:rsidP="00EF32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F32E3" w:rsidRPr="008B4BE5" w:rsidRDefault="00EF32E3" w:rsidP="00EF32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8B4BE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ЕТ</w:t>
      </w:r>
      <w:r w:rsidRPr="008B4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F32E3" w:rsidRPr="008B4BE5" w:rsidRDefault="00EF32E3" w:rsidP="00EF32E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1. </w:t>
      </w:r>
      <w:r w:rsidRPr="008B4BE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твердить</w:t>
      </w:r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«Обеспечение качественного </w:t>
      </w:r>
      <w:proofErr w:type="gramStart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ым» (согласно приложению).</w:t>
      </w:r>
    </w:p>
    <w:p w:rsidR="00EF32E3" w:rsidRPr="008B4BE5" w:rsidRDefault="00EF32E3" w:rsidP="00EF32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37A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Установить, что в ходе реализации муниципальной программы «Обеспечение качественного </w:t>
      </w:r>
      <w:proofErr w:type="gramStart"/>
      <w:r w:rsidRPr="00537A08"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537A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рым»</w:t>
      </w:r>
      <w:r w:rsidRPr="00537A0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537A08">
        <w:rPr>
          <w:rFonts w:ascii="Times New Roman" w:eastAsia="Times New Roman" w:hAnsi="Times New Roman" w:cs="Times New Roman"/>
          <w:sz w:val="26"/>
          <w:szCs w:val="26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EF32E3" w:rsidRPr="008B4BE5" w:rsidRDefault="00EF32E3" w:rsidP="00EF32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Start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.Т</w:t>
      </w:r>
      <w:proofErr w:type="gramEnd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амбовка</w:t>
      </w:r>
      <w:proofErr w:type="spellEnd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ул.Школьная</w:t>
      </w:r>
      <w:proofErr w:type="spellEnd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, 3 «а», а также разместить на официальном сайте Ивановского сельского поселения –«ивановское-</w:t>
      </w:r>
      <w:proofErr w:type="spellStart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сп.рф</w:t>
      </w:r>
      <w:proofErr w:type="spellEnd"/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EF32E3" w:rsidRDefault="00EF32E3" w:rsidP="00EF32E3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4BE5">
        <w:rPr>
          <w:rFonts w:ascii="Times New Roman" w:eastAsia="Times New Roman" w:hAnsi="Times New Roman" w:cs="Times New Roman"/>
          <w:sz w:val="26"/>
          <w:szCs w:val="26"/>
          <w:lang w:eastAsia="ar-SA"/>
        </w:rPr>
        <w:t>4. Настоящее постановление вступает в силу со дня его подписания и обнародования.</w:t>
      </w:r>
    </w:p>
    <w:p w:rsidR="008B4BE5" w:rsidRDefault="008B4BE5" w:rsidP="00EF32E3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4BE5" w:rsidRPr="008B4BE5" w:rsidRDefault="008B4BE5" w:rsidP="00EF32E3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F32E3" w:rsidRPr="008B4BE5" w:rsidRDefault="00EF32E3" w:rsidP="00EF32E3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sz w:val="26"/>
          <w:szCs w:val="26"/>
          <w:lang w:eastAsia="hi-IN" w:bidi="hi-IN"/>
        </w:rPr>
      </w:pPr>
      <w:r w:rsidRPr="008B4BE5">
        <w:rPr>
          <w:rFonts w:ascii="Times New Roman" w:eastAsia="SimSun" w:hAnsi="Times New Roman" w:cs="Lucida Sans"/>
          <w:b/>
          <w:sz w:val="26"/>
          <w:szCs w:val="26"/>
          <w:lang w:eastAsia="hi-IN" w:bidi="hi-IN"/>
        </w:rPr>
        <w:t xml:space="preserve">Председатель </w:t>
      </w:r>
      <w:r w:rsidRPr="008B4BE5">
        <w:rPr>
          <w:rFonts w:ascii="Times New Roman" w:eastAsia="SimSun" w:hAnsi="Times New Roman" w:cs="Lucida Sans"/>
          <w:b/>
          <w:color w:val="000000"/>
          <w:sz w:val="26"/>
          <w:szCs w:val="26"/>
          <w:lang w:eastAsia="hi-IN" w:bidi="hi-IN"/>
        </w:rPr>
        <w:t>Ивановского</w:t>
      </w:r>
      <w:r w:rsidRPr="008B4BE5">
        <w:rPr>
          <w:rFonts w:ascii="Times New Roman" w:eastAsia="SimSun" w:hAnsi="Times New Roman" w:cs="Lucida Sans"/>
          <w:sz w:val="26"/>
          <w:szCs w:val="26"/>
          <w:lang w:eastAsia="hi-IN" w:bidi="hi-IN"/>
        </w:rPr>
        <w:t xml:space="preserve"> </w:t>
      </w:r>
      <w:r w:rsidRPr="008B4BE5">
        <w:rPr>
          <w:rFonts w:ascii="Times New Roman" w:eastAsia="SimSun" w:hAnsi="Times New Roman" w:cs="Lucida Sans"/>
          <w:b/>
          <w:sz w:val="26"/>
          <w:szCs w:val="26"/>
          <w:lang w:eastAsia="hi-IN" w:bidi="hi-IN"/>
        </w:rPr>
        <w:t>сельского совета-</w:t>
      </w:r>
    </w:p>
    <w:p w:rsidR="00EF32E3" w:rsidRPr="008B4BE5" w:rsidRDefault="00EF32E3" w:rsidP="00EF32E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6"/>
          <w:szCs w:val="26"/>
          <w:lang w:eastAsia="hi-IN" w:bidi="hi-IN"/>
        </w:rPr>
      </w:pPr>
      <w:r w:rsidRPr="008B4BE5">
        <w:rPr>
          <w:rFonts w:ascii="Times New Roman" w:eastAsia="SimSun" w:hAnsi="Times New Roman" w:cs="Lucida Sans"/>
          <w:b/>
          <w:sz w:val="26"/>
          <w:szCs w:val="26"/>
          <w:lang w:eastAsia="hi-IN" w:bidi="hi-IN"/>
        </w:rPr>
        <w:t>Глава администрации Ивановского</w:t>
      </w:r>
      <w:r w:rsidRPr="008B4BE5">
        <w:rPr>
          <w:rFonts w:ascii="Times New Roman" w:eastAsia="SimSun" w:hAnsi="Times New Roman" w:cs="Lucida Sans"/>
          <w:sz w:val="26"/>
          <w:szCs w:val="26"/>
          <w:lang w:eastAsia="hi-IN" w:bidi="hi-IN"/>
        </w:rPr>
        <w:t xml:space="preserve"> </w:t>
      </w:r>
      <w:r w:rsidRPr="008B4BE5">
        <w:rPr>
          <w:rFonts w:ascii="Times New Roman" w:eastAsia="SimSun" w:hAnsi="Times New Roman" w:cs="Lucida Sans"/>
          <w:b/>
          <w:color w:val="000000"/>
          <w:sz w:val="26"/>
          <w:szCs w:val="26"/>
          <w:shd w:val="clear" w:color="auto" w:fill="FFFFFF"/>
          <w:lang w:eastAsia="hi-IN" w:bidi="hi-IN"/>
        </w:rPr>
        <w:t>сельского поселения             Н.Н.</w:t>
      </w:r>
      <w:r w:rsidR="00E915ED" w:rsidRPr="008B4BE5">
        <w:rPr>
          <w:rFonts w:ascii="Times New Roman" w:eastAsia="SimSun" w:hAnsi="Times New Roman" w:cs="Lucida Sans"/>
          <w:b/>
          <w:color w:val="000000"/>
          <w:sz w:val="26"/>
          <w:szCs w:val="26"/>
          <w:shd w:val="clear" w:color="auto" w:fill="FFFFFF"/>
          <w:lang w:eastAsia="hi-IN" w:bidi="hi-IN"/>
        </w:rPr>
        <w:t xml:space="preserve"> </w:t>
      </w:r>
      <w:proofErr w:type="spellStart"/>
      <w:r w:rsidRPr="008B4BE5">
        <w:rPr>
          <w:rFonts w:ascii="Times New Roman" w:eastAsia="SimSun" w:hAnsi="Times New Roman" w:cs="Lucida Sans"/>
          <w:b/>
          <w:color w:val="000000"/>
          <w:sz w:val="26"/>
          <w:szCs w:val="26"/>
          <w:shd w:val="clear" w:color="auto" w:fill="FFFFFF"/>
          <w:lang w:eastAsia="hi-IN" w:bidi="hi-IN"/>
        </w:rPr>
        <w:t>Шарафеев</w:t>
      </w:r>
      <w:proofErr w:type="spellEnd"/>
    </w:p>
    <w:p w:rsidR="00233102" w:rsidRPr="008B4BE5" w:rsidRDefault="00233102" w:rsidP="0023310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3102" w:rsidRPr="00233102" w:rsidRDefault="008C4EC6" w:rsidP="008C4EC6">
      <w:pPr>
        <w:suppressAutoHyphens/>
        <w:spacing w:after="0" w:line="240" w:lineRule="auto"/>
        <w:ind w:left="5670" w:right="-5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А</w:t>
      </w:r>
    </w:p>
    <w:p w:rsidR="00233102" w:rsidRPr="00233102" w:rsidRDefault="008C4EC6" w:rsidP="008C4EC6">
      <w:pPr>
        <w:suppressAutoHyphens/>
        <w:spacing w:after="0" w:line="240" w:lineRule="auto"/>
        <w:ind w:left="5670" w:right="-5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</w:t>
      </w:r>
    </w:p>
    <w:p w:rsidR="00233102" w:rsidRPr="00233102" w:rsidRDefault="008C4EC6" w:rsidP="008C4EC6">
      <w:pPr>
        <w:suppressAutoHyphens/>
        <w:spacing w:after="0" w:line="240" w:lineRule="auto"/>
        <w:ind w:left="5670" w:right="-5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с</w:t>
      </w:r>
      <w:r w:rsidR="00233102"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сельского поселения</w:t>
      </w:r>
    </w:p>
    <w:p w:rsidR="008C4EC6" w:rsidRDefault="008C4EC6" w:rsidP="008C4EC6">
      <w:pPr>
        <w:suppressAutoHyphens/>
        <w:spacing w:after="0" w:line="240" w:lineRule="auto"/>
        <w:ind w:left="5670" w:right="-5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него</w:t>
      </w:r>
      <w:r w:rsidR="001D16E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233102"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района </w:t>
      </w:r>
    </w:p>
    <w:p w:rsidR="008C4EC6" w:rsidRDefault="00233102" w:rsidP="008C4EC6">
      <w:pPr>
        <w:suppressAutoHyphens/>
        <w:spacing w:after="0" w:line="240" w:lineRule="auto"/>
        <w:ind w:left="5670" w:right="-5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</w:t>
      </w:r>
      <w:r w:rsidR="008C4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ым </w:t>
      </w:r>
    </w:p>
    <w:p w:rsidR="00233102" w:rsidRPr="00233102" w:rsidRDefault="00537A08" w:rsidP="008C4EC6">
      <w:pPr>
        <w:suppressAutoHyphens/>
        <w:spacing w:after="0" w:line="240" w:lineRule="auto"/>
        <w:ind w:left="5670" w:right="-5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C4EC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bookmarkStart w:id="0" w:name="_GoBack"/>
      <w:bookmarkEnd w:id="0"/>
      <w:r w:rsidR="008C4EC6">
        <w:rPr>
          <w:rFonts w:ascii="Times New Roman" w:eastAsia="Times New Roman" w:hAnsi="Times New Roman" w:cs="Times New Roman"/>
          <w:sz w:val="24"/>
          <w:szCs w:val="24"/>
          <w:lang w:eastAsia="ar-SA"/>
        </w:rPr>
        <w:t>.04.2021 №21</w:t>
      </w:r>
      <w:r w:rsidR="00233102"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33102" w:rsidRPr="00233102" w:rsidRDefault="00233102" w:rsidP="00233102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АЯ ПРОГРАММА</w:t>
      </w:r>
    </w:p>
    <w:p w:rsidR="008C4EC6" w:rsidRDefault="008C4EC6" w:rsidP="00233102">
      <w:pPr>
        <w:tabs>
          <w:tab w:val="left" w:pos="41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C4E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беспечение качественного </w:t>
      </w:r>
      <w:proofErr w:type="gramStart"/>
      <w:r w:rsidRPr="008C4E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8C4EC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рым» </w:t>
      </w:r>
    </w:p>
    <w:p w:rsidR="008C4EC6" w:rsidRDefault="008C4EC6" w:rsidP="00233102">
      <w:pPr>
        <w:tabs>
          <w:tab w:val="left" w:pos="41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3102" w:rsidRDefault="00233102" w:rsidP="00233102">
      <w:pPr>
        <w:tabs>
          <w:tab w:val="left" w:pos="41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8034"/>
      </w:tblGrid>
      <w:tr w:rsidR="00233102" w:rsidRPr="00233102" w:rsidTr="001D16ED">
        <w:trPr>
          <w:trHeight w:val="778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8C4EC6" w:rsidP="008C4EC6">
            <w:pPr>
              <w:widowControl w:val="0"/>
              <w:tabs>
                <w:tab w:val="left" w:pos="412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</w:pPr>
            <w:r w:rsidRPr="008C4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Обеспечение качественного </w:t>
            </w:r>
            <w:proofErr w:type="gramStart"/>
            <w:r w:rsidRPr="008C4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оснабжения населенных пунктов Ивановского сельского поселения Нижнегорского района Республики</w:t>
            </w:r>
            <w:proofErr w:type="gramEnd"/>
            <w:r w:rsidRPr="008C4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ры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33102" w:rsidRPr="00233102" w:rsidTr="001D16ED">
        <w:trPr>
          <w:trHeight w:val="709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для разработки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33102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3 года</w:t>
              </w:r>
            </w:smartTag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233102" w:rsidRPr="00233102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закон от 07.12.2011 N 416-ФЗ (ред. от 29.07.2017) «О водоснабжении и водоотведении»;</w:t>
            </w:r>
          </w:p>
          <w:p w:rsidR="00233102" w:rsidRPr="00233102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23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тановление Совета Министров Республики Крым от 25 мая 2016 года № 223 «Об утверждении нормативов потребления коммунальных услуг на территории Республики Крым»;</w:t>
            </w:r>
          </w:p>
          <w:p w:rsidR="00233102" w:rsidRPr="00233102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заказчик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233102" w:rsidP="008C4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8C4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с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го сельского поселения </w:t>
            </w:r>
            <w:r w:rsidR="008C4E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горского района Республики Крым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е за выполнение </w:t>
            </w: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мероприятий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8C4EC6" w:rsidP="008C4E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с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горского района Республики Крым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цели Программы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233102" w:rsidP="008C4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</w:t>
            </w:r>
            <w:r w:rsidRPr="002331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ar-SA"/>
              </w:rPr>
              <w:t xml:space="preserve"> в достаточном количестве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233102" w:rsidRPr="00233102" w:rsidRDefault="00233102" w:rsidP="008C4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2331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ar-SA"/>
              </w:rPr>
              <w:t>улучшение на этой основе состояния здоровья населения и оздоровление социально-экологической обстановки в сельской местности;</w:t>
            </w:r>
          </w:p>
          <w:p w:rsidR="00233102" w:rsidRPr="00233102" w:rsidRDefault="00233102" w:rsidP="008C4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23310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ar-SA"/>
              </w:rPr>
              <w:t>рациональное использование природных водных источников, на которых базируется питьевое водоснабжение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233102" w:rsidRPr="00233102" w:rsidRDefault="00233102" w:rsidP="008C4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храна окружающей среды и обеспечение экологической безопасности;</w:t>
            </w:r>
          </w:p>
          <w:p w:rsidR="00233102" w:rsidRPr="00233102" w:rsidRDefault="00233102" w:rsidP="008C4E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качества водоснабжения.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задачи Программы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233102" w:rsidP="00233102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Организация взаимодействия между предприятиями, организациями и учреждениями при решении вопросов водоснабжения населения </w:t>
            </w:r>
            <w:r w:rsidR="0047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ванов</w:t>
            </w:r>
            <w:r w:rsidRPr="0023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кого сельского поселения;</w:t>
            </w:r>
          </w:p>
          <w:p w:rsidR="00233102" w:rsidRPr="00233102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ение и оценка источников питьевого водоснабжения;</w:t>
            </w:r>
          </w:p>
          <w:p w:rsidR="00233102" w:rsidRPr="00233102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хождение в Республиканские и Федеральные программы по водоснабжению с целью реализации мероприятий программы;</w:t>
            </w:r>
          </w:p>
          <w:p w:rsidR="00233102" w:rsidRPr="00233102" w:rsidRDefault="00233102" w:rsidP="004727D5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выполнение мероприятий Программы. </w:t>
            </w:r>
          </w:p>
        </w:tc>
      </w:tr>
      <w:tr w:rsidR="004727D5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D5" w:rsidRPr="004727D5" w:rsidRDefault="004727D5" w:rsidP="00233102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программы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D5" w:rsidRPr="00233102" w:rsidRDefault="004727D5" w:rsidP="00233102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с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горского района Республики Крым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4727D5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и с</w:t>
            </w:r>
            <w:r w:rsidR="00233102"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к</w:t>
            </w: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="00233102"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  <w:p w:rsidR="00233102" w:rsidRPr="004727D5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4727D5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и плановый период 2022-2023</w:t>
            </w:r>
            <w:r w:rsidR="00233102"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</w:t>
            </w:r>
          </w:p>
        </w:tc>
      </w:tr>
      <w:tr w:rsidR="00233102" w:rsidRPr="00233102" w:rsidTr="001D16ED">
        <w:trPr>
          <w:trHeight w:val="1463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левые индикаторы и показатели реализации Программы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доли населения, обеспеченного питьевой водой, отвечающей обязательным требованиям безопасности;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нижение доли утечек и неучтенного расхода воды; 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качества водоснабжения.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ень основных мероприятий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дготовка нормативно-правовых актов по обоснованию осуществления Программы;</w:t>
            </w:r>
          </w:p>
          <w:p w:rsidR="00233102" w:rsidRPr="00E915ED" w:rsidRDefault="00233102" w:rsidP="00233102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разработка проектно-сметной документации на бурение скважины по добыче подземных вод, соответствующих требованиям </w:t>
            </w:r>
            <w:proofErr w:type="spellStart"/>
            <w:r w:rsidRPr="00E9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нПина</w:t>
            </w:r>
            <w:proofErr w:type="spellEnd"/>
            <w:r w:rsidRPr="00E9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.1.4.1074 «Питьевая вода»;</w:t>
            </w:r>
          </w:p>
          <w:p w:rsidR="00233102" w:rsidRPr="00E915ED" w:rsidRDefault="00233102" w:rsidP="00233102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разработка проектно-сметной документации на 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E91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водоснабжения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00% охвата </w:t>
            </w:r>
            <w:r w:rsidR="004727D5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в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7D5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727D5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  <w:r w:rsidR="004727D5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го сельского поселения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ы и источники финансирования 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</w:t>
            </w:r>
            <w:r w:rsidR="004727D5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Программы составляет: в 2021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</w:t>
            </w:r>
            <w:r w:rsidR="004727D5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лановый период 2022-2023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 </w:t>
            </w:r>
            <w:r w:rsidR="004727D5"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0 000</w:t>
            </w:r>
            <w:r w:rsidR="001D16ED"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,00 </w:t>
            </w:r>
            <w:r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блей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том числе:</w:t>
            </w:r>
          </w:p>
          <w:p w:rsidR="00233102" w:rsidRPr="00E915ED" w:rsidRDefault="00233102" w:rsidP="00233102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редства федерального бюджета – 0,00 тыс. рублей;</w:t>
            </w:r>
          </w:p>
          <w:p w:rsidR="00233102" w:rsidRPr="00E915ED" w:rsidRDefault="00233102" w:rsidP="00233102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редства бюджета Республики Крым – 0,00 тыс. рублей;</w:t>
            </w:r>
          </w:p>
          <w:p w:rsidR="00233102" w:rsidRPr="00E915ED" w:rsidRDefault="00233102" w:rsidP="00233102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редства бюджета </w:t>
            </w:r>
            <w:r w:rsidR="001D16ED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гор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района – 0,00 тыс. рублей;</w:t>
            </w:r>
          </w:p>
          <w:p w:rsidR="00233102" w:rsidRPr="00E915ED" w:rsidRDefault="00233102" w:rsidP="00233102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редства бюджета </w:t>
            </w:r>
            <w:r w:rsidR="00A477B0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го сельского поселения </w:t>
            </w:r>
            <w:r w:rsidR="001D16ED"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</w:t>
            </w:r>
            <w:r w:rsidR="00A477B0"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</w:t>
            </w:r>
            <w:r w:rsidR="001D16ED"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000,00 </w:t>
            </w:r>
            <w:r w:rsidRPr="00E915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блей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33102" w:rsidRPr="00E915ED" w:rsidRDefault="00233102" w:rsidP="001D16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</w:t>
            </w:r>
            <w:r w:rsidR="001D16ED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игнования, предусмотренные в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</w:t>
            </w:r>
            <w:r w:rsidR="001D16ED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у</w:t>
            </w:r>
            <w:r w:rsidR="001D16ED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лановый период 2022-2023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, могут быть уточнены при формировании проектов законов о бюджете Республики Крым, бюджета </w:t>
            </w:r>
            <w:r w:rsidR="001D16ED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ского сельского поселения на 2021 год и плановый период 2022-2023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ов.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конечные результаты реализации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е: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величение доли населения </w:t>
            </w:r>
            <w:r w:rsidR="001D16ED"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с</w:t>
            </w: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о сельского поселения, обеспеченного питьевой водой, отвечающей обязательным требованиям безопасности, в достаточном количестве;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положительных тенденций в создании 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приятной среды жизнедеятельности;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: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учшение санитарного и экологического состояния </w:t>
            </w:r>
          </w:p>
          <w:p w:rsidR="00233102" w:rsidRPr="00E915ED" w:rsidRDefault="00233102" w:rsidP="002331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; </w:t>
            </w:r>
          </w:p>
        </w:tc>
      </w:tr>
      <w:tr w:rsidR="00233102" w:rsidRPr="00233102" w:rsidTr="001D16ED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4727D5" w:rsidRDefault="00233102" w:rsidP="00233102">
            <w:pPr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27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организации контроля за исполнением программы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02" w:rsidRPr="00233102" w:rsidRDefault="00233102" w:rsidP="00233102">
            <w:pPr>
              <w:suppressAutoHyphens/>
              <w:autoSpaceDE w:val="0"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ходом реализации программы о</w:t>
            </w:r>
            <w:r w:rsidR="001D1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ляется администрацией Иванов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, в соответствии с ее полномочи</w:t>
            </w:r>
            <w:r w:rsidR="001D1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ми, установленными федеральным.</w:t>
            </w:r>
          </w:p>
          <w:p w:rsidR="00233102" w:rsidRPr="00233102" w:rsidRDefault="00233102" w:rsidP="00233102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477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сельского поселения несёт ответственность за решение задач путём реализации прогр</w:t>
            </w:r>
            <w:r w:rsidR="001D1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мы.</w:t>
            </w:r>
          </w:p>
          <w:p w:rsidR="00233102" w:rsidRPr="00233102" w:rsidRDefault="00233102" w:rsidP="00233102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ёты о выполнении программы, включая меры по повышению эффективности</w:t>
            </w:r>
            <w:r w:rsidR="001D16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реализации, представляются а</w:t>
            </w:r>
            <w:r w:rsidRPr="002331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нистрацией поселения.</w:t>
            </w:r>
          </w:p>
        </w:tc>
      </w:tr>
    </w:tbl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102" w:rsidRPr="00233102" w:rsidRDefault="00233102" w:rsidP="001D16ED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здел 1. «Общая характеристика текущего состояния соответствующей сферы социально-экономического развити</w:t>
      </w:r>
      <w:r w:rsidR="001D16E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я </w:t>
      </w:r>
      <w:r w:rsidR="007928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вановс</w:t>
      </w:r>
      <w:r w:rsidR="001D16E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го сельского поселения»</w:t>
      </w:r>
    </w:p>
    <w:p w:rsidR="00233102" w:rsidRPr="00233102" w:rsidRDefault="00233102" w:rsidP="00233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целевая программа </w:t>
      </w:r>
      <w:r w:rsidR="001D16ED" w:rsidRPr="001D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качественного водоснабжения населенных пунктов Ивановского сельского поселения Нижнегорского района Республики Крым»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ля обеспечения населения </w:t>
      </w:r>
      <w:r w:rsidR="001D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итьевой водой нормативного качества и в достаточном количестве, в целях сохранения здоровья, улучшения условий жизнедеятельности и повышения качества уровня жизни населения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настоящее время нас</w:t>
      </w:r>
      <w:r w:rsidR="001D16ED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ие поселения составляет 115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, проживающих в </w:t>
      </w:r>
      <w:proofErr w:type="spell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="001D16ED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ка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3102" w:rsidRPr="00233102" w:rsidRDefault="00233102" w:rsidP="00233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мом</w:t>
      </w:r>
      <w:r w:rsidR="001D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 система водоснабжения </w:t>
      </w:r>
      <w:proofErr w:type="spellStart"/>
      <w:r w:rsidR="001D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арасовка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еспечивает в полной мере потребности населения и производственной сферы в воде. </w:t>
      </w:r>
    </w:p>
    <w:p w:rsidR="00233102" w:rsidRPr="00233102" w:rsidRDefault="00233102" w:rsidP="00A477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proofErr w:type="spell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обеспечение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</w:t>
      </w:r>
      <w:proofErr w:type="spellStart"/>
      <w:r w:rsidR="001D16ED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ка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из п</w:t>
      </w:r>
      <w:r w:rsidR="001D16ED">
        <w:rPr>
          <w:rFonts w:ascii="Times New Roman" w:eastAsia="Times New Roman" w:hAnsi="Times New Roman" w:cs="Times New Roman"/>
          <w:sz w:val="24"/>
          <w:szCs w:val="24"/>
          <w:lang w:eastAsia="ar-SA"/>
        </w:rPr>
        <w:t>утём самостоятельного подвоза воды жителями села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настоящее время </w:t>
      </w:r>
      <w:r w:rsidR="00A4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вести капитальный ремонт водопроводной сети </w:t>
      </w:r>
      <w:proofErr w:type="spellStart"/>
      <w:r w:rsidR="00A4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арасовка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решения проблем по водоснабжению населённых пунктов поселения необходимо использовать комплекс мероприятий. Комплексное решение проблемы окажет положительные тенденции в создании благоприятной среды жизнедеятельности, будет способствовать повышению уровня их комфортного проживания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водоснабжения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102" w:rsidRPr="00233102" w:rsidRDefault="00233102" w:rsidP="00233102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здел 2. «Цели, задачи и показатели (индикаторы), основные ожидаемые конечные результаты, сроки и этапы реализации муниципальной программы»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ые цели Программы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</w:t>
      </w:r>
      <w:r w:rsidRPr="00233102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ar-SA"/>
        </w:rPr>
        <w:t xml:space="preserve"> в достаточном количестве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33102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ar-SA"/>
        </w:rPr>
        <w:t>улучшение на этой основе состояния здоровья населения и оздоровление социально-экологической обстановки в сельской местности;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33102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ar-SA"/>
        </w:rPr>
        <w:t>рациональное использование природных водных источников, на которых базируется питьевое водоснабжение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храна окружающей среды и обеспечение экологической безопасности;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качества водоснабжения.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ые задачи Программы:</w:t>
      </w:r>
    </w:p>
    <w:p w:rsidR="00233102" w:rsidRPr="00233102" w:rsidRDefault="00233102" w:rsidP="00233102">
      <w:pPr>
        <w:suppressAutoHyphens/>
        <w:snapToGri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Организация взаимодействия между предприятиями, организациями и учреждениями при решении вопросов водоснабжения населения </w:t>
      </w:r>
      <w:r w:rsidR="00A477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ванов</w:t>
      </w: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го сельского поселения;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ие и оценка источников питьевого водоснабжения;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ыполнение мероприятий Программы.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2331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левые индикаторы и показатели реализации Программы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е доли населения, обеспеченного питьевой водой, отвечающей обязательным требованиям безопасности;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качества водоснабжения.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жидаемые конечные результаты реализации: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е: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величение доли населения 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сельского поселения, обеспеченного питьевой водой, отвечающей обязательным требованиям безопасности, в достаточном количестве;</w:t>
      </w:r>
    </w:p>
    <w:p w:rsidR="00233102" w:rsidRPr="00233102" w:rsidRDefault="00233102" w:rsidP="00A230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оложительных тенденций в создании  благоприятной среды жизнедеятельности;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ие:</w:t>
      </w:r>
    </w:p>
    <w:p w:rsidR="00233102" w:rsidRPr="00233102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лучшение санитарного и экологического состояния </w:t>
      </w:r>
    </w:p>
    <w:p w:rsidR="00233102" w:rsidRPr="00233102" w:rsidRDefault="00233102" w:rsidP="002331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; </w:t>
      </w:r>
    </w:p>
    <w:p w:rsidR="007928DC" w:rsidRDefault="00233102" w:rsidP="0023310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928D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ок реализации Программы</w:t>
      </w:r>
      <w:r w:rsidRPr="002331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="007928DC" w:rsidRPr="007928D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2021 год и плановый период 2022-2023 годов </w:t>
      </w:r>
    </w:p>
    <w:p w:rsidR="00233102" w:rsidRPr="007928DC" w:rsidRDefault="00233102" w:rsidP="00792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8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стижение целей Программы предусматривается </w:t>
      </w:r>
      <w:r w:rsidRP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следующих мероприятий:</w:t>
      </w:r>
    </w:p>
    <w:p w:rsidR="00233102" w:rsidRPr="007928DC" w:rsidRDefault="00233102" w:rsidP="00233102">
      <w:pPr>
        <w:suppressAutoHyphens/>
        <w:snapToGri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928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работка проектно-сметной документации на бурение скважины по добыче подземных вод, соответствующих требованиям </w:t>
      </w:r>
      <w:proofErr w:type="spellStart"/>
      <w:r w:rsidRPr="007928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нПина</w:t>
      </w:r>
      <w:proofErr w:type="spellEnd"/>
      <w:r w:rsidRPr="007928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.1.4.1074 «Питьевая вода»;</w:t>
      </w:r>
    </w:p>
    <w:p w:rsidR="00233102" w:rsidRPr="00233102" w:rsidRDefault="00233102" w:rsidP="00233102">
      <w:pPr>
        <w:suppressAutoHyphens/>
        <w:snapToGri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работка проектно-сметной документации на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</w:t>
      </w: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ы водоснабжения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00% охвата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овка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3102" w:rsidRDefault="00233102" w:rsidP="007928DC">
      <w:pPr>
        <w:suppressAutoHyphens/>
        <w:snapToGri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водопроводной сети (расширение </w:t>
      </w: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стемы водоснабжения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00% охвата</w:t>
      </w:r>
      <w:r w:rsidR="007928DC" w:rsidRP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арасовка</w:t>
      </w:r>
      <w:proofErr w:type="spellEnd"/>
      <w:r w:rsidR="007928DC" w:rsidRPr="002331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102" w:rsidRPr="00233102" w:rsidRDefault="00233102" w:rsidP="00233102">
      <w:pPr>
        <w:tabs>
          <w:tab w:val="left" w:pos="284"/>
        </w:tabs>
        <w:suppressAutoHyphens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975" w:rsidRDefault="00A33975" w:rsidP="00A33975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33975" w:rsidRDefault="00233102" w:rsidP="00A33975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Раздел </w:t>
      </w:r>
      <w:r w:rsidR="00171B2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 «Информация по ресурсному обеспечению муниципальной программы».</w:t>
      </w:r>
    </w:p>
    <w:p w:rsidR="00233102" w:rsidRPr="00233102" w:rsidRDefault="00233102" w:rsidP="00A33975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финансирования Программы составляет: в 20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1 г. и плановый пер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>иод 2022-2023</w:t>
      </w:r>
      <w:r w:rsidR="00A339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Pr="002331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28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="007928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0 000,00 </w:t>
      </w: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ублей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</w:p>
    <w:p w:rsidR="00233102" w:rsidRPr="00233102" w:rsidRDefault="00233102" w:rsidP="00A33975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ства ф</w:t>
      </w:r>
      <w:r w:rsidR="00A230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льного бюджета – 0,00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;</w:t>
      </w:r>
    </w:p>
    <w:p w:rsidR="00233102" w:rsidRPr="00233102" w:rsidRDefault="00233102" w:rsidP="00A33975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ства бюдж</w:t>
      </w:r>
      <w:r w:rsidR="00A230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а Республики Крым – 0,00 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;</w:t>
      </w:r>
    </w:p>
    <w:p w:rsidR="00233102" w:rsidRPr="00233102" w:rsidRDefault="007928DC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ства бюджета Нижнег</w:t>
      </w:r>
      <w:r w:rsidR="00A230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ского района – 0,00 </w:t>
      </w:r>
      <w:r w:rsidR="00233102"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;</w:t>
      </w:r>
    </w:p>
    <w:p w:rsidR="00233102" w:rsidRPr="00233102" w:rsidRDefault="007928DC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средства бюджета Ивановског</w:t>
      </w:r>
      <w:r w:rsidR="00233102"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ельского посел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="00233102"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0 000</w:t>
      </w:r>
      <w:r w:rsidR="00A230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00 </w:t>
      </w:r>
      <w:r w:rsidR="00233102"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ублей</w:t>
      </w:r>
      <w:r w:rsidR="00233102"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юджетные асси</w:t>
      </w:r>
      <w:r w:rsidR="007928DC">
        <w:rPr>
          <w:rFonts w:ascii="Times New Roman" w:eastAsia="Times New Roman" w:hAnsi="Times New Roman" w:cs="Times New Roman"/>
          <w:sz w:val="24"/>
          <w:szCs w:val="24"/>
          <w:lang w:eastAsia="ar-SA"/>
        </w:rPr>
        <w:t>гнования, предусмотренные в 2021 г. и плановый период 2022-2023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, могут быть уточнены при формировании проектов законов о бюджете Республики Крым.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Заказчиком Программы выполняются следующие основные задачи: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экономический анализ эффективности программных проектов и мероприятий Программы;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предложений по составлению плана инвестиционных и текущих расходов на очередной период;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бюджета Республики Крым, местного бюджета и уточнения возможных объёмов финансирования из других источников;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102" w:rsidRPr="00233102" w:rsidRDefault="00233102" w:rsidP="00233102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аздел </w:t>
      </w:r>
      <w:r w:rsidR="00171B2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</w:t>
      </w:r>
      <w:r w:rsidRPr="002331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 «Порядок взаимодействия ответственных исполнителей и участников муниципальной программы»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 управления, текущий и финансовый </w:t>
      </w:r>
      <w:proofErr w:type="gram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Программы</w:t>
      </w:r>
      <w:r w:rsidR="0017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администрация Ивановс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сельского поселения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и программы оказывают всестороннюю помощь ответственному исполнителю при планировании мероприятий программы, определении целевых показателей (индикаторов) муниципальной программы, достижению основных целей и задач программы, участвуют в </w:t>
      </w:r>
      <w:proofErr w:type="spell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и</w:t>
      </w:r>
      <w:proofErr w:type="spellEnd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заключёнными договорённостями, разрабатывают и реализуют на территории поселения муниципальную программу </w:t>
      </w:r>
      <w:r w:rsidR="00171B22" w:rsidRPr="0017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еспечение качественного водоснабжения населенных пунктов Ивановского сельского поселения Нижнег</w:t>
      </w:r>
      <w:r w:rsidR="00171B22">
        <w:rPr>
          <w:rFonts w:ascii="Times New Roman" w:eastAsia="Times New Roman" w:hAnsi="Times New Roman" w:cs="Times New Roman"/>
          <w:sz w:val="24"/>
          <w:szCs w:val="24"/>
          <w:lang w:eastAsia="ar-SA"/>
        </w:rPr>
        <w:t>орского района Республики Крым».</w:t>
      </w:r>
      <w:proofErr w:type="gramEnd"/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обеспечения оперативного </w:t>
      </w:r>
      <w:proofErr w:type="gram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ей муниципальных программ исполнитель муниципал</w:t>
      </w:r>
      <w:r w:rsidR="00171B22">
        <w:rPr>
          <w:rFonts w:ascii="Times New Roman" w:eastAsia="Times New Roman" w:hAnsi="Times New Roman" w:cs="Times New Roman"/>
          <w:sz w:val="24"/>
          <w:szCs w:val="24"/>
          <w:lang w:eastAsia="ar-SA"/>
        </w:rPr>
        <w:t>ьной программы предоставляет в а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ю </w:t>
      </w:r>
      <w:r w:rsidR="00171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</w:t>
      </w: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сельского поселения: </w:t>
      </w:r>
    </w:p>
    <w:p w:rsidR="00171B2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6.1. отчёт об исполнении пл</w:t>
      </w:r>
      <w:r w:rsidR="00171B2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 реализации по итогам за год.</w:t>
      </w:r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информацию, необходимую для подготовки отчётов об исполнении плана реализации и отчёта о реализации муниципальной программы по итогам года (с учётом информации, представленной участниками муниципальной программы);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  <w:proofErr w:type="gramEnd"/>
    </w:p>
    <w:p w:rsidR="00233102" w:rsidRPr="00233102" w:rsidRDefault="00233102" w:rsidP="00233102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план реализации муниципальной программы, разработанный на очередной финансовый год, который содержит перечень значимых контрольных событий муниципальной программы с указанием их сроков и ожидаемых результатов.</w:t>
      </w:r>
    </w:p>
    <w:p w:rsidR="00233102" w:rsidRPr="00233102" w:rsidRDefault="00233102" w:rsidP="0023310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и программы и участники программы несут ответственность за представленную информацию в рамках действующего законодательства.</w:t>
      </w:r>
    </w:p>
    <w:p w:rsidR="00A33975" w:rsidRDefault="00A33975" w:rsidP="00BD54DA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</w:p>
    <w:p w:rsidR="00BD54DA" w:rsidRDefault="00BD54DA" w:rsidP="00BD54DA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  <w:r w:rsidRPr="00BD54DA">
        <w:rPr>
          <w:rFonts w:ascii="Times New Roman" w:eastAsia="Times New Roman" w:hAnsi="Times New Roman" w:cs="Times New Roman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ar-SA"/>
        </w:rPr>
        <w:t xml:space="preserve"> 1</w:t>
      </w:r>
    </w:p>
    <w:p w:rsidR="00BD54DA" w:rsidRDefault="00BD54DA" w:rsidP="00BD54DA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  <w:r w:rsidRPr="00BD54DA">
        <w:rPr>
          <w:rFonts w:ascii="Times New Roman" w:eastAsia="Times New Roman" w:hAnsi="Times New Roman" w:cs="Times New Roman"/>
          <w:lang w:eastAsia="ar-SA"/>
        </w:rPr>
        <w:t xml:space="preserve"> к программе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54DA">
        <w:rPr>
          <w:rFonts w:ascii="Times New Roman" w:eastAsia="Times New Roman" w:hAnsi="Times New Roman" w:cs="Times New Roman"/>
          <w:lang w:eastAsia="ar-SA"/>
        </w:rPr>
        <w:t xml:space="preserve">«Обеспечение качественного </w:t>
      </w:r>
      <w:proofErr w:type="gramStart"/>
      <w:r w:rsidRPr="00BD54DA">
        <w:rPr>
          <w:rFonts w:ascii="Times New Roman" w:eastAsia="Times New Roman" w:hAnsi="Times New Roman" w:cs="Times New Roman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BD54DA">
        <w:rPr>
          <w:rFonts w:ascii="Times New Roman" w:eastAsia="Times New Roman" w:hAnsi="Times New Roman" w:cs="Times New Roman"/>
          <w:lang w:eastAsia="ar-SA"/>
        </w:rPr>
        <w:t xml:space="preserve"> Крым» </w:t>
      </w:r>
    </w:p>
    <w:p w:rsidR="00BD54DA" w:rsidRDefault="00BD54DA" w:rsidP="00BD54D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ar-SA"/>
        </w:rPr>
      </w:pPr>
    </w:p>
    <w:p w:rsidR="00BD54DA" w:rsidRPr="00BD54DA" w:rsidRDefault="00BD54DA" w:rsidP="00BD54DA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64D69" w:rsidRDefault="00BD54DA" w:rsidP="00BD54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D54D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мероприятия программы</w:t>
      </w:r>
    </w:p>
    <w:p w:rsidR="00BD54DA" w:rsidRDefault="00BD54DA" w:rsidP="00BD54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еспечение качественного </w:t>
      </w:r>
      <w:proofErr w:type="gramStart"/>
      <w:r w:rsidRPr="00BD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BD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рым» </w:t>
      </w:r>
    </w:p>
    <w:p w:rsidR="00BD54DA" w:rsidRDefault="00BD54DA" w:rsidP="00BD54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4DA" w:rsidRPr="00BD54DA" w:rsidRDefault="00BD54DA" w:rsidP="00BD54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41"/>
        <w:gridCol w:w="2143"/>
        <w:gridCol w:w="3034"/>
        <w:gridCol w:w="1880"/>
      </w:tblGrid>
      <w:tr w:rsidR="00BD54DA" w:rsidRPr="00BD54DA" w:rsidTr="00E64D69">
        <w:trPr>
          <w:trHeight w:val="255"/>
        </w:trPr>
        <w:tc>
          <w:tcPr>
            <w:tcW w:w="243" w:type="pct"/>
            <w:vMerge w:val="restart"/>
            <w:shd w:val="clear" w:color="auto" w:fill="auto"/>
          </w:tcPr>
          <w:p w:rsidR="00BD54DA" w:rsidRPr="00BD54DA" w:rsidRDefault="00BD54DA" w:rsidP="00BD54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BD54D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№ </w:t>
            </w:r>
            <w:proofErr w:type="gramStart"/>
            <w:r w:rsidRPr="00BD54D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</w:t>
            </w:r>
            <w:proofErr w:type="gramEnd"/>
            <w:r w:rsidRPr="00BD54D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/п</w:t>
            </w:r>
          </w:p>
        </w:tc>
        <w:tc>
          <w:tcPr>
            <w:tcW w:w="1365" w:type="pct"/>
            <w:vMerge w:val="restart"/>
            <w:shd w:val="clear" w:color="auto" w:fill="auto"/>
          </w:tcPr>
          <w:p w:rsidR="00BD54DA" w:rsidRPr="00BD54DA" w:rsidRDefault="00BD54DA" w:rsidP="00BD54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  <w:p w:rsidR="00BD54DA" w:rsidRPr="00BD54DA" w:rsidRDefault="00BD54DA" w:rsidP="00BD54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BD54D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рограммы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BD54DA" w:rsidRPr="00BD54DA" w:rsidRDefault="00BD54DA" w:rsidP="00BD5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3F5E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Ист</w:t>
            </w:r>
            <w:r w:rsidRPr="00BD54D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чники финансирования</w:t>
            </w:r>
          </w:p>
          <w:p w:rsidR="00BD54DA" w:rsidRPr="00BD54DA" w:rsidRDefault="00BD54DA" w:rsidP="00BD54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458" w:type="pct"/>
            <w:shd w:val="clear" w:color="auto" w:fill="auto"/>
          </w:tcPr>
          <w:p w:rsidR="00BD54DA" w:rsidRPr="00BD54DA" w:rsidRDefault="00E64D69" w:rsidP="00BD5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F5E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Срок исполнен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D54DA" w:rsidRPr="00BD54DA" w:rsidRDefault="00BD54DA" w:rsidP="00BD5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D54DA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Исполнители Программы</w:t>
            </w:r>
          </w:p>
        </w:tc>
      </w:tr>
      <w:tr w:rsidR="00BD54DA" w:rsidRPr="00BD54DA" w:rsidTr="00E64D69">
        <w:trPr>
          <w:trHeight w:val="255"/>
        </w:trPr>
        <w:tc>
          <w:tcPr>
            <w:tcW w:w="243" w:type="pct"/>
            <w:shd w:val="clear" w:color="auto" w:fill="auto"/>
          </w:tcPr>
          <w:p w:rsidR="00BD54DA" w:rsidRPr="00BD54DA" w:rsidRDefault="00E64D69" w:rsidP="00BD54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:rsidR="00BD54DA" w:rsidRPr="00BD54DA" w:rsidRDefault="00E64D69" w:rsidP="00E64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64D69">
              <w:rPr>
                <w:rFonts w:ascii="Times New Roman" w:eastAsia="Times New Roman" w:hAnsi="Times New Roman" w:cs="Times New Roman"/>
                <w:i/>
                <w:lang w:eastAsia="ar-SA"/>
              </w:rPr>
              <w:t>Разработка проектно-сметной документации на бурение скважины по добыче подземных вод</w:t>
            </w:r>
          </w:p>
        </w:tc>
        <w:tc>
          <w:tcPr>
            <w:tcW w:w="1030" w:type="pct"/>
            <w:shd w:val="clear" w:color="auto" w:fill="auto"/>
          </w:tcPr>
          <w:p w:rsidR="00BD54DA" w:rsidRPr="00BD54DA" w:rsidRDefault="00E64D69" w:rsidP="00E64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юджет Ивановского сельского поселения</w:t>
            </w:r>
          </w:p>
        </w:tc>
        <w:tc>
          <w:tcPr>
            <w:tcW w:w="1458" w:type="pct"/>
            <w:shd w:val="clear" w:color="auto" w:fill="auto"/>
          </w:tcPr>
          <w:p w:rsidR="00BD54DA" w:rsidRPr="00BD54DA" w:rsidRDefault="00E64D69" w:rsidP="00BD54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ежегодно</w:t>
            </w:r>
          </w:p>
        </w:tc>
        <w:tc>
          <w:tcPr>
            <w:tcW w:w="904" w:type="pct"/>
            <w:shd w:val="clear" w:color="auto" w:fill="auto"/>
          </w:tcPr>
          <w:p w:rsidR="00BD54DA" w:rsidRPr="00BD54DA" w:rsidRDefault="00E64D69" w:rsidP="00E64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дминистрация Ивановского сельского поселения</w:t>
            </w:r>
          </w:p>
        </w:tc>
      </w:tr>
      <w:tr w:rsidR="00E64D69" w:rsidRPr="00BD54DA" w:rsidTr="00E64D69">
        <w:trPr>
          <w:trHeight w:val="255"/>
        </w:trPr>
        <w:tc>
          <w:tcPr>
            <w:tcW w:w="243" w:type="pct"/>
            <w:shd w:val="clear" w:color="auto" w:fill="auto"/>
          </w:tcPr>
          <w:p w:rsidR="00E64D69" w:rsidRPr="00BD54DA" w:rsidRDefault="00E64D69" w:rsidP="00BD54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1365" w:type="pct"/>
            <w:shd w:val="clear" w:color="auto" w:fill="auto"/>
          </w:tcPr>
          <w:p w:rsidR="00E64D69" w:rsidRPr="00BD54DA" w:rsidRDefault="00E64D69" w:rsidP="00E64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64D69">
              <w:rPr>
                <w:rFonts w:ascii="Times New Roman" w:eastAsia="Times New Roman" w:hAnsi="Times New Roman" w:cs="Times New Roman"/>
                <w:i/>
                <w:lang w:eastAsia="ar-SA"/>
              </w:rPr>
              <w:t>Разработка проектно-сметной документации на расширение системы водоснабжения</w:t>
            </w:r>
          </w:p>
        </w:tc>
        <w:tc>
          <w:tcPr>
            <w:tcW w:w="1030" w:type="pct"/>
            <w:shd w:val="clear" w:color="auto" w:fill="auto"/>
          </w:tcPr>
          <w:p w:rsidR="00E64D69" w:rsidRPr="00BD54DA" w:rsidRDefault="00E64D69" w:rsidP="0082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юджет Ивановского сельского поселения</w:t>
            </w:r>
          </w:p>
        </w:tc>
        <w:tc>
          <w:tcPr>
            <w:tcW w:w="1458" w:type="pct"/>
            <w:shd w:val="clear" w:color="auto" w:fill="auto"/>
          </w:tcPr>
          <w:p w:rsidR="00E64D69" w:rsidRPr="00BD54DA" w:rsidRDefault="00E64D69" w:rsidP="0082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ежегодно</w:t>
            </w:r>
          </w:p>
        </w:tc>
        <w:tc>
          <w:tcPr>
            <w:tcW w:w="904" w:type="pct"/>
            <w:shd w:val="clear" w:color="auto" w:fill="auto"/>
          </w:tcPr>
          <w:p w:rsidR="00E64D69" w:rsidRPr="00BD54DA" w:rsidRDefault="00E64D69" w:rsidP="00E64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дминистрация Ивановского сельского поселения</w:t>
            </w:r>
          </w:p>
        </w:tc>
      </w:tr>
      <w:tr w:rsidR="003F5E27" w:rsidRPr="00BD54DA" w:rsidTr="00E64D69">
        <w:trPr>
          <w:trHeight w:val="255"/>
        </w:trPr>
        <w:tc>
          <w:tcPr>
            <w:tcW w:w="243" w:type="pct"/>
            <w:shd w:val="clear" w:color="auto" w:fill="auto"/>
          </w:tcPr>
          <w:p w:rsidR="003F5E27" w:rsidRPr="00BD54DA" w:rsidRDefault="003F5E27" w:rsidP="00BD54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</w:t>
            </w:r>
          </w:p>
        </w:tc>
        <w:tc>
          <w:tcPr>
            <w:tcW w:w="1365" w:type="pct"/>
            <w:shd w:val="clear" w:color="auto" w:fill="auto"/>
          </w:tcPr>
          <w:p w:rsidR="003F5E27" w:rsidRPr="00BD54DA" w:rsidRDefault="003F5E27" w:rsidP="003F5E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F5E27">
              <w:rPr>
                <w:rFonts w:ascii="Times New Roman" w:eastAsia="Times New Roman" w:hAnsi="Times New Roman" w:cs="Times New Roman"/>
                <w:i/>
                <w:lang w:eastAsia="ar-SA"/>
              </w:rPr>
              <w:t>Прочие мероприятия по водоснабжению</w:t>
            </w:r>
          </w:p>
        </w:tc>
        <w:tc>
          <w:tcPr>
            <w:tcW w:w="1030" w:type="pct"/>
            <w:shd w:val="clear" w:color="auto" w:fill="auto"/>
          </w:tcPr>
          <w:p w:rsidR="003F5E27" w:rsidRPr="00BD54DA" w:rsidRDefault="003F5E27" w:rsidP="0082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юджет Ивановского сельского поселения</w:t>
            </w:r>
          </w:p>
        </w:tc>
        <w:tc>
          <w:tcPr>
            <w:tcW w:w="1458" w:type="pct"/>
            <w:shd w:val="clear" w:color="auto" w:fill="auto"/>
          </w:tcPr>
          <w:p w:rsidR="003F5E27" w:rsidRPr="00BD54DA" w:rsidRDefault="003F5E27" w:rsidP="00823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ежегодно</w:t>
            </w:r>
          </w:p>
        </w:tc>
        <w:tc>
          <w:tcPr>
            <w:tcW w:w="904" w:type="pct"/>
            <w:shd w:val="clear" w:color="auto" w:fill="auto"/>
          </w:tcPr>
          <w:p w:rsidR="003F5E27" w:rsidRPr="00BD54DA" w:rsidRDefault="003F5E27" w:rsidP="00823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дминистрация Ивановского сельского поселения</w:t>
            </w:r>
          </w:p>
        </w:tc>
      </w:tr>
    </w:tbl>
    <w:p w:rsidR="00BD54DA" w:rsidRDefault="00BD54DA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E915ED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8B4BE5" w:rsidRDefault="008B4BE5" w:rsidP="003F5E27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</w:p>
    <w:p w:rsidR="00502957" w:rsidRDefault="00502957" w:rsidP="003F5E27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3F5E27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  <w:r w:rsidRPr="00BD54DA">
        <w:rPr>
          <w:rFonts w:ascii="Times New Roman" w:eastAsia="Times New Roman" w:hAnsi="Times New Roman" w:cs="Times New Roman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ar-SA"/>
        </w:rPr>
        <w:t xml:space="preserve"> 2</w:t>
      </w:r>
    </w:p>
    <w:p w:rsidR="003F5E27" w:rsidRDefault="003F5E27" w:rsidP="003F5E27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ar-SA"/>
        </w:rPr>
      </w:pPr>
      <w:r w:rsidRPr="00BD54DA">
        <w:rPr>
          <w:rFonts w:ascii="Times New Roman" w:eastAsia="Times New Roman" w:hAnsi="Times New Roman" w:cs="Times New Roman"/>
          <w:lang w:eastAsia="ar-SA"/>
        </w:rPr>
        <w:t xml:space="preserve"> к программе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54DA">
        <w:rPr>
          <w:rFonts w:ascii="Times New Roman" w:eastAsia="Times New Roman" w:hAnsi="Times New Roman" w:cs="Times New Roman"/>
          <w:lang w:eastAsia="ar-SA"/>
        </w:rPr>
        <w:t xml:space="preserve">«Обеспечение качественного </w:t>
      </w:r>
      <w:proofErr w:type="gramStart"/>
      <w:r w:rsidRPr="00BD54DA">
        <w:rPr>
          <w:rFonts w:ascii="Times New Roman" w:eastAsia="Times New Roman" w:hAnsi="Times New Roman" w:cs="Times New Roman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BD54DA">
        <w:rPr>
          <w:rFonts w:ascii="Times New Roman" w:eastAsia="Times New Roman" w:hAnsi="Times New Roman" w:cs="Times New Roman"/>
          <w:lang w:eastAsia="ar-SA"/>
        </w:rPr>
        <w:t xml:space="preserve"> Крым» </w:t>
      </w:r>
    </w:p>
    <w:p w:rsidR="003F5E27" w:rsidRDefault="003F5E27" w:rsidP="003F5E2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F5E27" w:rsidRDefault="003F5E27" w:rsidP="003F5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ечень целевых показателей программы</w:t>
      </w:r>
    </w:p>
    <w:p w:rsidR="003F5E27" w:rsidRDefault="003F5E27" w:rsidP="003F5E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беспечение качественного </w:t>
      </w:r>
      <w:proofErr w:type="gramStart"/>
      <w:r w:rsidRPr="00BD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Pr="00BD5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рым» </w:t>
      </w:r>
    </w:p>
    <w:p w:rsidR="003F5E27" w:rsidRDefault="003F5E27" w:rsidP="003F5E2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34"/>
        <w:gridCol w:w="2976"/>
        <w:gridCol w:w="1238"/>
        <w:gridCol w:w="910"/>
        <w:gridCol w:w="910"/>
        <w:gridCol w:w="911"/>
        <w:gridCol w:w="2835"/>
      </w:tblGrid>
      <w:tr w:rsidR="003F5E27" w:rsidTr="00502957">
        <w:tc>
          <w:tcPr>
            <w:tcW w:w="534" w:type="dxa"/>
          </w:tcPr>
          <w:p w:rsidR="003F5E27" w:rsidRPr="00BD54DA" w:rsidRDefault="003F5E27" w:rsidP="008232E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D54DA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№ </w:t>
            </w:r>
            <w:proofErr w:type="gramStart"/>
            <w:r w:rsidRPr="00BD54DA">
              <w:rPr>
                <w:rFonts w:ascii="Times New Roman" w:eastAsia="Times New Roman" w:hAnsi="Times New Roman" w:cs="Times New Roman"/>
                <w:i/>
                <w:lang w:eastAsia="ar-SA"/>
              </w:rPr>
              <w:t>п</w:t>
            </w:r>
            <w:proofErr w:type="gramEnd"/>
            <w:r w:rsidRPr="00BD54DA">
              <w:rPr>
                <w:rFonts w:ascii="Times New Roman" w:eastAsia="Times New Roman" w:hAnsi="Times New Roman" w:cs="Times New Roman"/>
                <w:i/>
                <w:lang w:eastAsia="ar-SA"/>
              </w:rPr>
              <w:t>/п</w:t>
            </w:r>
          </w:p>
        </w:tc>
        <w:tc>
          <w:tcPr>
            <w:tcW w:w="2976" w:type="dxa"/>
          </w:tcPr>
          <w:p w:rsidR="003F5E27" w:rsidRDefault="003F5E27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1238" w:type="dxa"/>
          </w:tcPr>
          <w:p w:rsidR="003F5E27" w:rsidRDefault="003F5E27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диница измерения</w:t>
            </w:r>
          </w:p>
        </w:tc>
        <w:tc>
          <w:tcPr>
            <w:tcW w:w="2731" w:type="dxa"/>
            <w:gridSpan w:val="3"/>
          </w:tcPr>
          <w:p w:rsidR="003F5E27" w:rsidRDefault="003F5E27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начение показателей</w:t>
            </w:r>
          </w:p>
        </w:tc>
        <w:tc>
          <w:tcPr>
            <w:tcW w:w="2835" w:type="dxa"/>
          </w:tcPr>
          <w:p w:rsidR="003F5E27" w:rsidRDefault="003F5E27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жидаемый результат</w:t>
            </w:r>
          </w:p>
        </w:tc>
      </w:tr>
      <w:tr w:rsidR="00A23002" w:rsidTr="00502957">
        <w:tc>
          <w:tcPr>
            <w:tcW w:w="534" w:type="dxa"/>
          </w:tcPr>
          <w:p w:rsidR="00A23002" w:rsidRPr="00BD54DA" w:rsidRDefault="00A23002" w:rsidP="008232E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  <w:tc>
          <w:tcPr>
            <w:tcW w:w="2976" w:type="dxa"/>
          </w:tcPr>
          <w:p w:rsidR="00A23002" w:rsidRPr="00BD54DA" w:rsidRDefault="00A23002" w:rsidP="008232E8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64D69">
              <w:rPr>
                <w:rFonts w:ascii="Times New Roman" w:eastAsia="Times New Roman" w:hAnsi="Times New Roman" w:cs="Times New Roman"/>
                <w:i/>
                <w:lang w:eastAsia="ar-SA"/>
              </w:rPr>
              <w:t>Разработка проектно-сметной документации на бурение скважины по добыче подземных вод</w:t>
            </w:r>
          </w:p>
        </w:tc>
        <w:tc>
          <w:tcPr>
            <w:tcW w:w="1238" w:type="dxa"/>
          </w:tcPr>
          <w:p w:rsidR="00A23002" w:rsidRPr="00BD54DA" w:rsidRDefault="00A23002" w:rsidP="003F5E2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%</w:t>
            </w:r>
          </w:p>
        </w:tc>
        <w:tc>
          <w:tcPr>
            <w:tcW w:w="910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910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911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2835" w:type="dxa"/>
            <w:vMerge w:val="restart"/>
          </w:tcPr>
          <w:p w:rsidR="00A23002" w:rsidRPr="00A23002" w:rsidRDefault="00A23002" w:rsidP="00A23002">
            <w:pPr>
              <w:suppressAutoHyphens/>
              <w:spacing w:line="0" w:lineRule="atLeas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230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здание  благоприятной среды жизнедеятельности и обеспечение населения питьевой водой</w:t>
            </w:r>
          </w:p>
        </w:tc>
      </w:tr>
      <w:tr w:rsidR="00A23002" w:rsidTr="00502957">
        <w:tc>
          <w:tcPr>
            <w:tcW w:w="534" w:type="dxa"/>
          </w:tcPr>
          <w:p w:rsidR="00A23002" w:rsidRPr="00BD54DA" w:rsidRDefault="00A23002" w:rsidP="008232E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2976" w:type="dxa"/>
          </w:tcPr>
          <w:p w:rsidR="00A23002" w:rsidRPr="00BD54DA" w:rsidRDefault="00A23002" w:rsidP="008232E8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64D69">
              <w:rPr>
                <w:rFonts w:ascii="Times New Roman" w:eastAsia="Times New Roman" w:hAnsi="Times New Roman" w:cs="Times New Roman"/>
                <w:i/>
                <w:lang w:eastAsia="ar-SA"/>
              </w:rPr>
              <w:t>Разработка проектно-сметной документации на расширение системы водоснабжения</w:t>
            </w:r>
          </w:p>
        </w:tc>
        <w:tc>
          <w:tcPr>
            <w:tcW w:w="1238" w:type="dxa"/>
          </w:tcPr>
          <w:p w:rsidR="00A23002" w:rsidRPr="00BD54DA" w:rsidRDefault="00A23002" w:rsidP="003F5E2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%</w:t>
            </w:r>
          </w:p>
        </w:tc>
        <w:tc>
          <w:tcPr>
            <w:tcW w:w="910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910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911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2835" w:type="dxa"/>
            <w:vMerge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23002" w:rsidTr="00502957">
        <w:tc>
          <w:tcPr>
            <w:tcW w:w="534" w:type="dxa"/>
          </w:tcPr>
          <w:p w:rsidR="00A23002" w:rsidRPr="00BD54DA" w:rsidRDefault="00A23002" w:rsidP="008232E8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</w:t>
            </w:r>
          </w:p>
        </w:tc>
        <w:tc>
          <w:tcPr>
            <w:tcW w:w="2976" w:type="dxa"/>
          </w:tcPr>
          <w:p w:rsidR="00A23002" w:rsidRPr="00BD54DA" w:rsidRDefault="00A23002" w:rsidP="008232E8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F5E27">
              <w:rPr>
                <w:rFonts w:ascii="Times New Roman" w:eastAsia="Times New Roman" w:hAnsi="Times New Roman" w:cs="Times New Roman"/>
                <w:i/>
                <w:lang w:eastAsia="ar-SA"/>
              </w:rPr>
              <w:t>Прочие мероприятия по водоснабжению</w:t>
            </w:r>
          </w:p>
        </w:tc>
        <w:tc>
          <w:tcPr>
            <w:tcW w:w="1238" w:type="dxa"/>
          </w:tcPr>
          <w:p w:rsidR="00A23002" w:rsidRPr="00BD54DA" w:rsidRDefault="00A23002" w:rsidP="003F5E2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%</w:t>
            </w:r>
          </w:p>
        </w:tc>
        <w:tc>
          <w:tcPr>
            <w:tcW w:w="910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910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911" w:type="dxa"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2835" w:type="dxa"/>
            <w:vMerge/>
          </w:tcPr>
          <w:p w:rsidR="00A23002" w:rsidRDefault="00A23002" w:rsidP="003F5E27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F5E27" w:rsidRPr="00233102" w:rsidRDefault="003F5E27" w:rsidP="003F5E2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sectPr w:rsidR="003F5E27" w:rsidRPr="00233102" w:rsidSect="001D16ED">
      <w:head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B6" w:rsidRDefault="004558B6">
      <w:pPr>
        <w:spacing w:after="0" w:line="240" w:lineRule="auto"/>
      </w:pPr>
      <w:r>
        <w:separator/>
      </w:r>
    </w:p>
  </w:endnote>
  <w:endnote w:type="continuationSeparator" w:id="0">
    <w:p w:rsidR="004558B6" w:rsidRDefault="0045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B6" w:rsidRDefault="004558B6">
      <w:pPr>
        <w:spacing w:after="0" w:line="240" w:lineRule="auto"/>
      </w:pPr>
      <w:r>
        <w:separator/>
      </w:r>
    </w:p>
  </w:footnote>
  <w:footnote w:type="continuationSeparator" w:id="0">
    <w:p w:rsidR="004558B6" w:rsidRDefault="0045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ED" w:rsidRDefault="001D16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7A08">
      <w:rPr>
        <w:noProof/>
      </w:rPr>
      <w:t>1</w:t>
    </w:r>
    <w:r>
      <w:fldChar w:fldCharType="end"/>
    </w:r>
  </w:p>
  <w:p w:rsidR="001D16ED" w:rsidRDefault="001D16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01"/>
    <w:rsid w:val="00072FF3"/>
    <w:rsid w:val="00171B22"/>
    <w:rsid w:val="001A0C62"/>
    <w:rsid w:val="001D16ED"/>
    <w:rsid w:val="00233102"/>
    <w:rsid w:val="00342B59"/>
    <w:rsid w:val="003F5E27"/>
    <w:rsid w:val="004558B6"/>
    <w:rsid w:val="00460A75"/>
    <w:rsid w:val="004727D5"/>
    <w:rsid w:val="004B0201"/>
    <w:rsid w:val="00502957"/>
    <w:rsid w:val="00537A08"/>
    <w:rsid w:val="007928DC"/>
    <w:rsid w:val="007B72B1"/>
    <w:rsid w:val="008B4BE5"/>
    <w:rsid w:val="008C4EC6"/>
    <w:rsid w:val="00A23002"/>
    <w:rsid w:val="00A33975"/>
    <w:rsid w:val="00A477B0"/>
    <w:rsid w:val="00BD54DA"/>
    <w:rsid w:val="00E64D69"/>
    <w:rsid w:val="00E915ED"/>
    <w:rsid w:val="00E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31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33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F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2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31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33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F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2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5B4-7561-48D4-AD43-6C0961D4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кий</dc:creator>
  <cp:lastModifiedBy>Admin</cp:lastModifiedBy>
  <cp:revision>8</cp:revision>
  <cp:lastPrinted>2021-05-19T07:46:00Z</cp:lastPrinted>
  <dcterms:created xsi:type="dcterms:W3CDTF">2021-05-18T12:33:00Z</dcterms:created>
  <dcterms:modified xsi:type="dcterms:W3CDTF">2021-05-19T07:46:00Z</dcterms:modified>
</cp:coreProperties>
</file>